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3F" w:rsidRPr="00760F3F" w:rsidRDefault="00760F3F" w:rsidP="00760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03265" wp14:editId="294A20EA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3F" w:rsidRPr="00760F3F" w:rsidRDefault="00760F3F" w:rsidP="00760F3F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760F3F" w:rsidRPr="00760F3F" w:rsidRDefault="00760F3F" w:rsidP="00760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760F3F" w:rsidRPr="00760F3F" w:rsidRDefault="00760F3F" w:rsidP="00760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60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760F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760F3F" w:rsidRPr="00760F3F" w:rsidRDefault="00760F3F" w:rsidP="00760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57A5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760F3F" w:rsidRPr="00760F3F" w:rsidTr="00B57A55">
        <w:trPr>
          <w:trHeight w:val="133"/>
        </w:trPr>
        <w:tc>
          <w:tcPr>
            <w:tcW w:w="4536" w:type="dxa"/>
          </w:tcPr>
          <w:p w:rsidR="00760F3F" w:rsidRPr="00760F3F" w:rsidRDefault="00760F3F" w:rsidP="00B57A5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60F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B57A5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7</w:t>
            </w:r>
            <w:r w:rsidRPr="00760F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57A5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ноября</w:t>
            </w:r>
            <w:r w:rsidRPr="00760F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:rsidR="00760F3F" w:rsidRPr="00760F3F" w:rsidRDefault="00760F3F" w:rsidP="00B57A5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60F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B57A5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64</w:t>
            </w:r>
          </w:p>
        </w:tc>
      </w:tr>
    </w:tbl>
    <w:p w:rsidR="00760F3F" w:rsidRPr="00760F3F" w:rsidRDefault="00760F3F" w:rsidP="0076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60F3F" w:rsidRPr="00760F3F" w:rsidRDefault="00760F3F" w:rsidP="0076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760F3F" w:rsidRPr="00760F3F" w:rsidTr="00B57A55">
        <w:trPr>
          <w:trHeight w:val="1145"/>
        </w:trPr>
        <w:tc>
          <w:tcPr>
            <w:tcW w:w="5485" w:type="dxa"/>
            <w:shd w:val="clear" w:color="auto" w:fill="auto"/>
          </w:tcPr>
          <w:p w:rsidR="00760F3F" w:rsidRPr="00760F3F" w:rsidRDefault="00760F3F" w:rsidP="00B57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DD2F98" w:rsidRPr="00DD2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 w:rsidRPr="0076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60F3F" w:rsidRPr="00760F3F" w:rsidRDefault="00760F3F" w:rsidP="00760F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76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60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760F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3FD8" w:rsidRDefault="00F13FD8" w:rsidP="00760F3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760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а информационной выв</w:t>
      </w:r>
      <w:bookmarkStart w:id="0" w:name="_GoBack"/>
      <w:bookmarkEnd w:id="0"/>
      <w:r w:rsidRPr="00760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и, согласование дизайн-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</w:t>
      </w: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760F3F" w:rsidRPr="00760F3F" w:rsidRDefault="00760F3F" w:rsidP="00760F3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074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</w:t>
      </w:r>
      <w:r w:rsidR="0020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</w:t>
      </w: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3 г. </w:t>
      </w:r>
      <w:r w:rsidR="00074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745BB" w:rsidRPr="00074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60F3F" w:rsidRPr="00760F3F" w:rsidRDefault="00760F3F" w:rsidP="00760F3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F3F" w:rsidRPr="00760F3F" w:rsidRDefault="00760F3F" w:rsidP="00760F3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997894" w:rsidRDefault="00997894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760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Default="00760F3F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1B" w:rsidRPr="00760F3F" w:rsidRDefault="001E591B" w:rsidP="00760F3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3F" w:rsidRPr="00760F3F" w:rsidRDefault="00DD2F98" w:rsidP="00760F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60F3F" w:rsidRPr="00760F3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60F3F" w:rsidRPr="00760F3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60F3F" w:rsidRPr="00760F3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60F3F" w:rsidRPr="00760F3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60F3F" w:rsidRPr="00760F3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60F3F" w:rsidRPr="00760F3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7A55" w:rsidRDefault="00B57A55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7A55" w:rsidRDefault="00B57A55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7A55" w:rsidRDefault="00B57A55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591B" w:rsidRDefault="001E591B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0F3F" w:rsidRPr="00760F3F" w:rsidRDefault="00760F3F" w:rsidP="00760F3F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0F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89720A" w:rsidRPr="007F2DD8" w:rsidRDefault="00760F3F" w:rsidP="0071452F">
      <w:pPr>
        <w:widowControl w:val="0"/>
        <w:autoSpaceDE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0F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зослано: дело– 1, СМИ – 1.</w:t>
      </w:r>
      <w:r w:rsidR="0071452F" w:rsidRPr="007F2D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75DCA" w:rsidRDefault="00F75DCA" w:rsidP="002B61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75DCA" w:rsidSect="00D30B50">
      <w:headerReference w:type="default" r:id="rId10"/>
      <w:footerReference w:type="default" r:id="rId11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F1" w:rsidRDefault="00AE30F1" w:rsidP="009165F5">
      <w:pPr>
        <w:spacing w:after="0" w:line="240" w:lineRule="auto"/>
      </w:pPr>
      <w:r>
        <w:separator/>
      </w:r>
    </w:p>
  </w:endnote>
  <w:endnote w:type="continuationSeparator" w:id="0">
    <w:p w:rsidR="00AE30F1" w:rsidRDefault="00AE30F1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2F" w:rsidRPr="0071452F" w:rsidRDefault="0071452F" w:rsidP="0071452F">
    <w:pPr>
      <w:rPr>
        <w:rFonts w:eastAsiaTheme="minorEastAsia"/>
        <w:lang w:eastAsia="ru-RU"/>
      </w:rPr>
    </w:pPr>
    <w:r w:rsidRPr="0071452F">
      <w:rPr>
        <w:rFonts w:ascii="Calibri" w:eastAsia="Calibri" w:hAnsi="Calibri" w:cs="Times New Roman"/>
        <w:i/>
        <w:iCs/>
        <w:color w:val="000000"/>
        <w:sz w:val="20"/>
      </w:rPr>
      <w:t>С полным текстом решения можно ознакомиться на официальном сайте администрации МО Громовское сельское поселение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F1" w:rsidRDefault="00AE30F1" w:rsidP="009165F5">
      <w:pPr>
        <w:spacing w:after="0" w:line="240" w:lineRule="auto"/>
      </w:pPr>
      <w:r>
        <w:separator/>
      </w:r>
    </w:p>
  </w:footnote>
  <w:footnote w:type="continuationSeparator" w:id="0">
    <w:p w:rsidR="00AE30F1" w:rsidRDefault="00AE30F1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9427"/>
      <w:docPartObj>
        <w:docPartGallery w:val="Page Numbers (Top of Page)"/>
        <w:docPartUnique/>
      </w:docPartObj>
    </w:sdtPr>
    <w:sdtEndPr/>
    <w:sdtContent>
      <w:p w:rsidR="00B57A55" w:rsidRDefault="00B57A5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BB">
          <w:rPr>
            <w:noProof/>
          </w:rPr>
          <w:t>2</w:t>
        </w:r>
        <w:r>
          <w:fldChar w:fldCharType="end"/>
        </w:r>
      </w:p>
    </w:sdtContent>
  </w:sdt>
  <w:p w:rsidR="00B57A55" w:rsidRDefault="00B57A5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4696"/>
    <w:rsid w:val="00024767"/>
    <w:rsid w:val="000273D5"/>
    <w:rsid w:val="00042448"/>
    <w:rsid w:val="00044536"/>
    <w:rsid w:val="00062788"/>
    <w:rsid w:val="000745BB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053A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591B"/>
    <w:rsid w:val="00202533"/>
    <w:rsid w:val="002039BC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1336A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54291"/>
    <w:rsid w:val="00465E6E"/>
    <w:rsid w:val="00475B5A"/>
    <w:rsid w:val="00477177"/>
    <w:rsid w:val="00485C98"/>
    <w:rsid w:val="004878D5"/>
    <w:rsid w:val="00494932"/>
    <w:rsid w:val="004A46A8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68ED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656BB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452F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0F3F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10A2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97894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266F"/>
    <w:rsid w:val="00A530C6"/>
    <w:rsid w:val="00A64B54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30F1"/>
    <w:rsid w:val="00AE5EA5"/>
    <w:rsid w:val="00AF7F92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5638C"/>
    <w:rsid w:val="00B57A55"/>
    <w:rsid w:val="00B623EB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1835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2F98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5569E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0037"/>
    <w:rsid w:val="00EE13D5"/>
    <w:rsid w:val="00EE2BD4"/>
    <w:rsid w:val="00EE4C0A"/>
    <w:rsid w:val="00F02CA0"/>
    <w:rsid w:val="00F123BC"/>
    <w:rsid w:val="00F13FD8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table" w:customStyle="1" w:styleId="1">
    <w:name w:val="Сетка таблицы1"/>
    <w:basedOn w:val="a1"/>
    <w:next w:val="ae"/>
    <w:uiPriority w:val="59"/>
    <w:rsid w:val="00760F3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table" w:customStyle="1" w:styleId="1">
    <w:name w:val="Сетка таблицы1"/>
    <w:basedOn w:val="a1"/>
    <w:next w:val="ae"/>
    <w:uiPriority w:val="59"/>
    <w:rsid w:val="00760F3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5000-7C5D-4B06-9A90-5E08CBB5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2488</Characters>
  <Application>Microsoft Office Word</Application>
  <DocSecurity>0</DocSecurity>
  <Lines>9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4-11-18T08:57:00Z</cp:lastPrinted>
  <dcterms:created xsi:type="dcterms:W3CDTF">2023-11-20T06:53:00Z</dcterms:created>
  <dcterms:modified xsi:type="dcterms:W3CDTF">2023-12-04T12:35:00Z</dcterms:modified>
</cp:coreProperties>
</file>